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B5D8" w14:textId="2CB0BB59" w:rsidR="00F14FC7" w:rsidRDefault="00764AED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05CA6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UPGRADE SYSTÉMU WIFI NA VERZI 7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CEB0" w14:textId="7DFE6E9C" w:rsidR="00F14FC7" w:rsidRDefault="005F5455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764AED" w:rsidRPr="00805CA6">
                <w:rPr>
                  <w:rStyle w:val="Hypertextovodkaz"/>
                  <w:rFonts w:eastAsia="Times New Roman" w:cs="Calibri"/>
                  <w:lang w:eastAsia="cs-CZ"/>
                </w:rPr>
                <w:t>https://ezak.cnpk.cz/vz00012402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5D06EC5" w:rsidR="00F14FC7" w:rsidRPr="00390D44" w:rsidRDefault="00764AE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805CA6">
              <w:rPr>
                <w:rFonts w:eastAsia="Times New Roman" w:cs="Calibri"/>
                <w:b/>
                <w:lang w:eastAsia="cs-CZ"/>
              </w:rPr>
              <w:t>Střední zdravotnická škola a Vyšší odborná škola zdravotnická, Plzeň, Karlovarská 99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80CC48C" w:rsidR="00F14FC7" w:rsidRPr="00390D44" w:rsidRDefault="00764AE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805CA6">
              <w:rPr>
                <w:rFonts w:eastAsia="Times New Roman" w:cs="Calibri"/>
                <w:lang w:eastAsia="cs-CZ"/>
              </w:rPr>
              <w:t>Karlovarská 1210/99, 323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F6FD9F0" w:rsidR="00F14FC7" w:rsidRPr="00390D44" w:rsidRDefault="00764AE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805CA6">
              <w:rPr>
                <w:rFonts w:eastAsia="Times New Roman" w:cs="Calibri"/>
                <w:lang w:eastAsia="cs-CZ"/>
              </w:rPr>
              <w:t>00669695</w:t>
            </w:r>
          </w:p>
        </w:tc>
      </w:tr>
      <w:tr w:rsidR="00F14FC7" w14:paraId="671CFC71" w14:textId="77777777" w:rsidTr="00764AED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E43CC" w14:textId="7108A9B2" w:rsidR="00F14FC7" w:rsidRDefault="00F14FC7" w:rsidP="00764AE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64AE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5F545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5F545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5F5455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5F5455">
      <w:pPr>
        <w:pStyle w:val="Nadpis3"/>
        <w:spacing w:before="360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5261C64A" w14:textId="2CB059B7" w:rsidR="00175CE3" w:rsidRPr="00764AED" w:rsidRDefault="006A5353" w:rsidP="00764AED">
      <w:pPr>
        <w:spacing w:after="240"/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66EA543D" w14:textId="77777777" w:rsidR="005F5455" w:rsidRDefault="005F5455">
      <w:pPr>
        <w:spacing w:after="160"/>
        <w:rPr>
          <w:rFonts w:cs="Calibri"/>
        </w:rPr>
      </w:pPr>
      <w:r>
        <w:rPr>
          <w:rFonts w:cs="Calibri"/>
        </w:rPr>
        <w:br w:type="page"/>
      </w:r>
      <w:bookmarkStart w:id="0" w:name="_GoBack"/>
      <w:bookmarkEnd w:id="0"/>
    </w:p>
    <w:p w14:paraId="2B0C75F7" w14:textId="1CD9B465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764AED">
      <w:footerReference w:type="default" r:id="rId9"/>
      <w:headerReference w:type="first" r:id="rId10"/>
      <w:pgSz w:w="11906" w:h="16838"/>
      <w:pgMar w:top="993" w:right="1021" w:bottom="1418" w:left="102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B247B1" w16cex:dateUtc="2026-03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E55817" w16cid:durableId="15E55817"/>
  <w16cid:commentId w16cid:paraId="3146EA02" w16cid:durableId="74B247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A8CF" w14:textId="77777777" w:rsidR="00186896" w:rsidRDefault="00186896">
      <w:pPr>
        <w:spacing w:line="240" w:lineRule="auto"/>
      </w:pPr>
      <w:r>
        <w:separator/>
      </w:r>
    </w:p>
  </w:endnote>
  <w:endnote w:type="continuationSeparator" w:id="0">
    <w:p w14:paraId="3E63C52A" w14:textId="77777777" w:rsidR="00186896" w:rsidRDefault="0018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55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D5B3" w14:textId="77777777" w:rsidR="00186896" w:rsidRDefault="00186896">
      <w:pPr>
        <w:spacing w:line="240" w:lineRule="auto"/>
      </w:pPr>
      <w:r>
        <w:separator/>
      </w:r>
    </w:p>
  </w:footnote>
  <w:footnote w:type="continuationSeparator" w:id="0">
    <w:p w14:paraId="356BBEB6" w14:textId="77777777" w:rsidR="00186896" w:rsidRDefault="00186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47" w14:textId="77FC8F07" w:rsidR="006E0D1C" w:rsidRDefault="006E0D1C" w:rsidP="00764AED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86896"/>
    <w:rsid w:val="00197ABE"/>
    <w:rsid w:val="001A1872"/>
    <w:rsid w:val="001E3D03"/>
    <w:rsid w:val="001F3D8B"/>
    <w:rsid w:val="0021326B"/>
    <w:rsid w:val="00286DE8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5455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64AED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067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86DE8"/>
    <w:rsid w:val="00420F4D"/>
    <w:rsid w:val="005654D9"/>
    <w:rsid w:val="0059724B"/>
    <w:rsid w:val="006B19D8"/>
    <w:rsid w:val="00770956"/>
    <w:rsid w:val="007B4F04"/>
    <w:rsid w:val="0089789D"/>
    <w:rsid w:val="00962702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7567-0311-4410-8DEF-A6B2AAE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3</cp:revision>
  <dcterms:created xsi:type="dcterms:W3CDTF">2026-03-10T10:43:00Z</dcterms:created>
  <dcterms:modified xsi:type="dcterms:W3CDTF">2026-03-10T11:58:00Z</dcterms:modified>
</cp:coreProperties>
</file>